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E7C1A" w:rsidR="00581399" w:rsidP="00A03268" w:rsidRDefault="00C865F5" w14:paraId="2F16AF27" w14:textId="792BD482">
      <w:pPr>
        <w:pStyle w:val="af1"/>
      </w:pPr>
      <w:bookmarkStart w:name="_Toc112831024" w:id="0"/>
      <w:r>
        <w:rPr>
          <w:rFonts w:hint="eastAsia"/>
        </w:rPr>
        <w:t>第</w:t>
      </w:r>
      <w:r w:rsidR="002C4DE0">
        <w:rPr>
          <w:rFonts w:hint="eastAsia"/>
        </w:rPr>
        <w:t>３</w:t>
      </w:r>
      <w:r>
        <w:rPr>
          <w:rFonts w:hint="eastAsia"/>
        </w:rPr>
        <w:t xml:space="preserve">回　</w:t>
      </w:r>
      <w:r w:rsidR="00AF697F">
        <w:rPr>
          <w:rFonts w:hint="eastAsia"/>
        </w:rPr>
        <w:t>定数・別ファイル読み込み・</w:t>
      </w:r>
      <w:r w:rsidRPr="003707A7" w:rsidR="003707A7">
        <w:rPr>
          <w:rFonts w:hint="eastAsia"/>
        </w:rPr>
        <w:t>フォーム処理</w:t>
      </w:r>
      <w:r w:rsidR="00AF697F">
        <w:rPr>
          <w:rFonts w:hint="eastAsia"/>
        </w:rPr>
        <w:t>①</w:t>
      </w:r>
    </w:p>
    <w:p w:rsidRPr="00AF1524" w:rsidR="005E7636" w:rsidP="005E7636" w:rsidRDefault="005E7636" w14:paraId="0BA8A5D2" w14:textId="3E328BF8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hint="eastAsia" w:ascii="BIZ UDPゴシック" w:hAnsi="BIZ UDPゴシック"/>
          <w:color w:val="7F7F7F" w:themeColor="text1" w:themeTint="80"/>
          <w:szCs w:val="32"/>
        </w:rPr>
        <w:t>課題３</w:t>
      </w:r>
      <w:r w:rsidR="00DA31F2">
        <w:rPr>
          <w:rFonts w:hint="eastAsia" w:ascii="BIZ UDPゴシック" w:hAnsi="BIZ UDPゴシック"/>
          <w:color w:val="7F7F7F" w:themeColor="text1" w:themeTint="80"/>
          <w:szCs w:val="32"/>
        </w:rPr>
        <w:t>_</w:t>
      </w:r>
      <w:r w:rsidR="00DA31F2">
        <w:rPr>
          <w:rFonts w:ascii="BIZ UDPゴシック" w:hAnsi="BIZ UDPゴシック"/>
          <w:color w:val="7F7F7F" w:themeColor="text1" w:themeTint="80"/>
          <w:szCs w:val="32"/>
        </w:rPr>
        <w:t>resource</w:t>
      </w:r>
      <w:r w:rsidR="00183C0B">
        <w:rPr>
          <w:rFonts w:hint="eastAsia" w:ascii="BIZ UDPゴシック" w:hAnsi="BIZ UDPゴシック"/>
          <w:color w:val="7F7F7F" w:themeColor="text1" w:themeTint="80"/>
          <w:szCs w:val="32"/>
        </w:rPr>
        <w:t xml:space="preserve">　（3</w:t>
      </w:r>
      <w:r w:rsidR="00183C0B">
        <w:rPr>
          <w:rFonts w:ascii="BIZ UDPゴシック" w:hAnsi="BIZ UDPゴシック"/>
          <w:color w:val="7F7F7F" w:themeColor="text1" w:themeTint="80"/>
          <w:szCs w:val="32"/>
        </w:rPr>
        <w:t>-1,3-2</w:t>
      </w:r>
      <w:r w:rsidR="00183C0B">
        <w:rPr>
          <w:rFonts w:hint="eastAsia" w:ascii="BIZ UDPゴシック" w:hAnsi="BIZ UDPゴシック"/>
          <w:color w:val="7F7F7F" w:themeColor="text1" w:themeTint="80"/>
          <w:szCs w:val="32"/>
        </w:rPr>
        <w:t>で使用する読み込みファイル作成）</w:t>
      </w:r>
    </w:p>
    <w:p w:rsidR="005E7636" w:rsidP="005E7636" w:rsidRDefault="005E7636" w14:paraId="5FEE2528" w14:textId="6042237F">
      <w:pPr>
        <w:pStyle w:val="a9"/>
      </w:pPr>
      <w:r>
        <w:rPr>
          <w:rFonts w:hint="eastAsia"/>
        </w:rPr>
        <w:t>★ファイル名：</w:t>
      </w:r>
      <w:r>
        <w:rPr>
          <w:rFonts w:hint="eastAsia"/>
        </w:rPr>
        <w:t>k</w:t>
      </w:r>
      <w:r>
        <w:t>adai03_</w:t>
      </w:r>
      <w:r w:rsidR="00183C0B">
        <w:t>resource</w:t>
      </w:r>
      <w:r>
        <w:t>.php</w:t>
      </w:r>
    </w:p>
    <w:p w:rsidR="005E7636" w:rsidP="005E7636" w:rsidRDefault="00136F17" w14:paraId="74200690" w14:textId="058202F2">
      <w:pPr>
        <w:pStyle w:val="a7"/>
      </w:pPr>
      <w:r>
        <w:t>k</w:t>
      </w:r>
      <w:r w:rsidR="005023C4">
        <w:t>adai</w:t>
      </w:r>
      <w:r w:rsidR="00DD62F1">
        <w:t>03_resource.php</w:t>
      </w:r>
      <w:r w:rsidR="00DD62F1">
        <w:rPr>
          <w:rFonts w:hint="eastAsia"/>
        </w:rPr>
        <w:t>を作成し、連想配列$</w:t>
      </w:r>
      <w:r w:rsidR="002D77F1">
        <w:t>s</w:t>
      </w:r>
      <w:r w:rsidR="00DD62F1">
        <w:t>chool</w:t>
      </w:r>
      <w:r w:rsidR="00DD62F1">
        <w:rPr>
          <w:rFonts w:hint="eastAsia"/>
        </w:rPr>
        <w:t>を</w:t>
      </w:r>
      <w:r w:rsidR="00137B92">
        <w:rPr>
          <w:rFonts w:hint="eastAsia"/>
        </w:rPr>
        <w:t>定義</w:t>
      </w:r>
      <w:r w:rsidR="00DD62F1">
        <w:rPr>
          <w:rFonts w:hint="eastAsia"/>
        </w:rPr>
        <w:t>してください。</w:t>
      </w:r>
    </w:p>
    <w:p w:rsidR="00DD62F1" w:rsidP="005E7636" w:rsidRDefault="00DD62F1" w14:paraId="51C0EAA2" w14:textId="2C1F663D">
      <w:pPr>
        <w:pStyle w:val="a7"/>
      </w:pPr>
      <w:r>
        <w:rPr>
          <w:rFonts w:hint="eastAsia"/>
        </w:rPr>
        <w:t>課題3</w:t>
      </w:r>
      <w:r>
        <w:t>-1</w:t>
      </w:r>
      <w:r>
        <w:rPr>
          <w:rFonts w:hint="eastAsia"/>
        </w:rPr>
        <w:t>と課題3</w:t>
      </w:r>
      <w:r>
        <w:t>-2</w:t>
      </w:r>
      <w:r>
        <w:rPr>
          <w:rFonts w:hint="eastAsia"/>
        </w:rPr>
        <w:t>で</w:t>
      </w:r>
      <w:r w:rsidR="00137B92">
        <w:rPr>
          <w:rFonts w:hint="eastAsia"/>
        </w:rPr>
        <w:t>k</w:t>
      </w:r>
      <w:r w:rsidR="00137B92">
        <w:t>adai03_resource</w:t>
      </w:r>
      <w:r w:rsidR="00137B92">
        <w:rPr>
          <w:rFonts w:hint="eastAsia"/>
        </w:rPr>
        <w:t>ファイルを読み込んで、$</w:t>
      </w:r>
      <w:r w:rsidR="00137B92">
        <w:t>school</w:t>
      </w:r>
      <w:r w:rsidR="00D97B95">
        <w:rPr>
          <w:rFonts w:hint="eastAsia"/>
        </w:rPr>
        <w:t>の値</w:t>
      </w:r>
      <w:r w:rsidR="00137B92">
        <w:rPr>
          <w:rFonts w:hint="eastAsia"/>
        </w:rPr>
        <w:t>を使用します。</w:t>
      </w:r>
    </w:p>
    <w:p w:rsidR="006802B9" w:rsidP="005E7636" w:rsidRDefault="00AB54B8" w14:paraId="6636EC49" w14:textId="79E3AD69">
      <w:pPr>
        <w:pStyle w:val="a7"/>
      </w:pPr>
      <w:r>
        <w:rPr>
          <w:rFonts w:hint="eastAsia"/>
        </w:rPr>
        <w:t>■連想配列$</w:t>
      </w:r>
      <w:r>
        <w:t>school</w:t>
      </w:r>
      <w:r>
        <w:rPr>
          <w:rFonts w:hint="eastAsia"/>
        </w:rPr>
        <w:t>の構造</w:t>
      </w:r>
    </w:p>
    <w:p w:rsidR="00AB58EA" w:rsidP="005E7636" w:rsidRDefault="00AB58EA" w14:paraId="1C74C2A4" w14:textId="001BE245">
      <w:pPr>
        <w:pStyle w:val="a7"/>
      </w:pPr>
      <w:r>
        <w:rPr>
          <w:rFonts w:hint="eastAsia"/>
          <w:noProof/>
        </w:rPr>
        <w:drawing>
          <wp:inline distT="0" distB="0" distL="0" distR="0" wp14:anchorId="322ABD4D" wp14:editId="74CB58CC">
            <wp:extent cx="4677196" cy="5302439"/>
            <wp:effectExtent l="0" t="0" r="9525" b="0"/>
            <wp:docPr id="969816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20" cy="53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B9" w:rsidP="005E7636" w:rsidRDefault="006802B9" w14:paraId="60017BF5" w14:textId="6CE2EE46">
      <w:pPr>
        <w:pStyle w:val="a7"/>
      </w:pPr>
    </w:p>
    <w:p w:rsidR="00E10DED" w:rsidP="005E7636" w:rsidRDefault="00E10DED" w14:paraId="6D612EFF" w14:textId="77777777">
      <w:pPr>
        <w:pStyle w:val="a7"/>
      </w:pPr>
    </w:p>
    <w:p w:rsidR="00E10DED" w:rsidP="005E7636" w:rsidRDefault="00E10DED" w14:paraId="1A194121" w14:textId="77777777">
      <w:pPr>
        <w:pStyle w:val="a7"/>
      </w:pPr>
    </w:p>
    <w:p w:rsidRPr="005E7636" w:rsidR="00E10DED" w:rsidP="005E7636" w:rsidRDefault="00E10DED" w14:paraId="6451C265" w14:textId="77777777">
      <w:pPr>
        <w:pStyle w:val="a7"/>
      </w:pPr>
    </w:p>
    <w:p w:rsidRPr="00AF1524" w:rsidR="00DE1A29" w:rsidP="00007B27" w:rsidRDefault="00417172" w14:paraId="5EE0412F" w14:textId="478C803A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hint="eastAsia" w:ascii="BIZ UDPゴシック" w:hAnsi="BIZ UDPゴシック"/>
          <w:color w:val="7F7F7F" w:themeColor="text1" w:themeTint="80"/>
          <w:szCs w:val="32"/>
        </w:rPr>
        <w:lastRenderedPageBreak/>
        <w:t>課題</w:t>
      </w:r>
      <w:r w:rsidR="00B30978">
        <w:rPr>
          <w:rFonts w:hint="eastAsia" w:ascii="BIZ UDPゴシック" w:hAnsi="BIZ UDPゴシック"/>
          <w:color w:val="7F7F7F" w:themeColor="text1" w:themeTint="80"/>
          <w:szCs w:val="32"/>
        </w:rPr>
        <w:t>３</w:t>
      </w:r>
      <w:r w:rsidR="00BA3648">
        <w:rPr>
          <w:rFonts w:hint="eastAsia" w:ascii="BIZ UDPゴシック" w:hAnsi="BIZ UDPゴシック"/>
          <w:color w:val="7F7F7F" w:themeColor="text1" w:themeTint="80"/>
          <w:szCs w:val="32"/>
        </w:rPr>
        <w:t>－１</w:t>
      </w:r>
      <w:bookmarkEnd w:id="0"/>
      <w:r w:rsidRPr="00AF1524">
        <w:rPr>
          <w:rFonts w:ascii="BIZ UDPゴシック" w:hAnsi="BIZ UDPゴシック"/>
          <w:color w:val="7F7F7F" w:themeColor="text1" w:themeTint="80"/>
          <w:szCs w:val="32"/>
        </w:rPr>
        <w:t xml:space="preserve"> </w:t>
      </w:r>
    </w:p>
    <w:p w:rsidR="00E0377B" w:rsidP="00E0377B" w:rsidRDefault="00E0377B" w14:paraId="4FF76AC1" w14:textId="07AA40E8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2E561F">
        <w:t>3</w:t>
      </w:r>
      <w:r>
        <w:t>_1.php</w:t>
      </w:r>
      <w:r>
        <w:rPr>
          <w:rFonts w:hint="eastAsia"/>
        </w:rPr>
        <w:t>）</w:t>
      </w:r>
    </w:p>
    <w:p w:rsidR="00C23EC0" w:rsidP="00B42695" w:rsidRDefault="00481339" w14:paraId="7C112C1C" w14:textId="4A889C11">
      <w:pPr>
        <w:pStyle w:val="a7"/>
      </w:pPr>
      <w:r>
        <w:rPr>
          <w:rFonts w:hint="eastAsia"/>
        </w:rPr>
        <w:t>配布した</w:t>
      </w:r>
      <w:r>
        <w:t>kadai05_1.php</w:t>
      </w:r>
      <w:r>
        <w:rPr>
          <w:rFonts w:hint="eastAsia"/>
        </w:rPr>
        <w:t>において、「学科」と「コース」をk</w:t>
      </w:r>
      <w:r>
        <w:t>adai05_resource.php</w:t>
      </w:r>
      <w:r>
        <w:rPr>
          <w:rFonts w:hint="eastAsia"/>
        </w:rPr>
        <w:t>からデータを取得し表示してください。</w:t>
      </w:r>
    </w:p>
    <w:p w:rsidR="00E11D47" w:rsidP="00B42695" w:rsidRDefault="00E11D47" w14:paraId="75D8165C" w14:textId="14383B6B">
      <w:pPr>
        <w:pStyle w:val="a7"/>
      </w:pPr>
      <w:r>
        <w:rPr>
          <w:rFonts w:hint="eastAsia"/>
        </w:rPr>
        <w:t>下図赤枠部分のプルダウンリストに配列の項目がリスト表示され、選択できること。</w:t>
      </w:r>
    </w:p>
    <w:p w:rsidR="00BE609A" w:rsidP="00B42695" w:rsidRDefault="00BE609A" w14:paraId="4C4C2CFF" w14:textId="6DC6D978">
      <w:pPr>
        <w:pStyle w:val="a7"/>
      </w:pPr>
      <w:r w:rsidR="00BE609A">
        <w:rPr/>
        <w:t>また、</w:t>
      </w:r>
      <w:r w:rsidRPr="38A76353" w:rsidR="00BE609A">
        <w:rPr>
          <w:color w:val="FF0066"/>
        </w:rPr>
        <w:t>各リストの上から順番にv</w:t>
      </w:r>
      <w:r w:rsidRPr="38A76353" w:rsidR="00BE609A">
        <w:rPr>
          <w:color w:val="FF0066"/>
        </w:rPr>
        <w:t>alue</w:t>
      </w:r>
      <w:r w:rsidRPr="38A76353" w:rsidR="00BE609A">
        <w:rPr>
          <w:color w:val="FF0066"/>
        </w:rPr>
        <w:t>には数値を設定</w:t>
      </w:r>
      <w:r w:rsidR="00BE609A">
        <w:rPr/>
        <w:t>すること。</w:t>
      </w:r>
    </w:p>
    <w:p w:rsidR="38A76353" w:rsidP="38A76353" w:rsidRDefault="38A76353" w14:paraId="71CC96D2" w14:textId="6F7551F1">
      <w:pPr>
        <w:pStyle w:val="a7"/>
      </w:pPr>
    </w:p>
    <w:p w:rsidR="3EAFDF80" w:rsidP="38A76353" w:rsidRDefault="3EAFDF80" w14:paraId="405D29DF" w14:textId="0AED457B">
      <w:pPr>
        <w:pStyle w:val="a7"/>
      </w:pPr>
      <w:r w:rsidR="3EAFDF80">
        <w:rPr/>
        <w:t>&lt;&lt;ページ</w:t>
      </w:r>
      <w:r w:rsidR="6FC3028F">
        <w:rPr/>
        <w:t>を</w:t>
      </w:r>
      <w:r w:rsidR="1A5921B0">
        <w:rPr/>
        <w:t>見やすくするには</w:t>
      </w:r>
      <w:r w:rsidR="3EAFDF80">
        <w:rPr/>
        <w:t>&gt;&gt;</w:t>
      </w:r>
    </w:p>
    <w:p w:rsidR="0978B563" w:rsidP="38A76353" w:rsidRDefault="0978B563" w14:paraId="7FAAC027" w14:textId="165DBC73">
      <w:pPr>
        <w:pStyle w:val="a7"/>
        <w:ind w:left="0"/>
      </w:pPr>
      <w:r w:rsidR="0978B563">
        <w:rPr/>
        <w:t>　配布にあるプログラムをそのまま実行しても、</w:t>
      </w:r>
      <w:r w:rsidR="58FE06E1">
        <w:rPr/>
        <w:t>デフォルトのフォームが表示されるだけである。</w:t>
      </w:r>
    </w:p>
    <w:p w:rsidR="58FE06E1" w:rsidP="38A76353" w:rsidRDefault="58FE06E1" w14:paraId="43FFD17E" w14:textId="122B7A88">
      <w:pPr>
        <w:pStyle w:val="a7"/>
        <w:ind w:left="0"/>
      </w:pPr>
      <w:r w:rsidR="58FE06E1">
        <w:rPr/>
        <w:t>それを、課題見本のように表示させるには、前期で学習したCSSを使っていく必要がある。</w:t>
      </w:r>
    </w:p>
    <w:p w:rsidR="58FE06E1" w:rsidP="38A76353" w:rsidRDefault="58FE06E1" w14:paraId="27922F8D" w14:textId="77B5F853">
      <w:pPr>
        <w:pStyle w:val="a7"/>
        <w:ind w:left="0"/>
      </w:pPr>
      <w:r w:rsidR="58FE06E1">
        <w:rPr/>
        <w:t>しかし、</w:t>
      </w:r>
      <w:r w:rsidR="6290CBEA">
        <w:rPr/>
        <w:t>レスポンシブデザインまで考えてとなると、なかなか大変である。</w:t>
      </w:r>
    </w:p>
    <w:p w:rsidR="6290CBEA" w:rsidP="38A76353" w:rsidRDefault="6290CBEA" w14:paraId="56430FED" w14:textId="1F8DDA3D">
      <w:pPr>
        <w:pStyle w:val="a7"/>
        <w:ind w:left="0"/>
      </w:pPr>
      <w:r w:rsidR="6290CBEA">
        <w:rPr/>
        <w:t>　そこで、今回使用するのが、CSSのフレームワークであるBootStrapである。</w:t>
      </w:r>
    </w:p>
    <w:p w:rsidR="6290CBEA" w:rsidP="38A76353" w:rsidRDefault="6290CBEA" w14:paraId="02B60FFA" w14:textId="08A08BA2">
      <w:pPr>
        <w:pStyle w:val="a7"/>
        <w:ind w:left="0"/>
      </w:pPr>
      <w:r w:rsidR="6290CBEA">
        <w:rPr/>
        <w:t>BootStrapを使用</w:t>
      </w:r>
      <w:r w:rsidR="6DBAFF39">
        <w:rPr/>
        <w:t>し、</w:t>
      </w:r>
      <w:r w:rsidR="6290CBEA">
        <w:rPr/>
        <w:t>各タグのclass属性を設定するだけでデザインが変わるので</w:t>
      </w:r>
      <w:r w:rsidR="6290CBEA">
        <w:rPr/>
        <w:t>、</w:t>
      </w:r>
      <w:r w:rsidR="776B57B3">
        <w:rPr/>
        <w:t>簡単に見栄えの良いページができる。この授業では、</w:t>
      </w:r>
      <w:r w:rsidR="1B4513C0">
        <w:rPr/>
        <w:t>配布するHTMLに最初からclass属性が設定された状態にしているので、どのような設定をしたら</w:t>
      </w:r>
      <w:r w:rsidR="28124088">
        <w:rPr/>
        <w:t>どう変更されるのかを確認してみてください。</w:t>
      </w:r>
    </w:p>
    <w:p w:rsidR="38A76353" w:rsidP="38A76353" w:rsidRDefault="38A76353" w14:paraId="41A5BDBB" w14:textId="1BDC1714">
      <w:pPr>
        <w:pStyle w:val="a7"/>
        <w:ind w:left="0"/>
      </w:pPr>
    </w:p>
    <w:p w:rsidR="25EE3A8A" w:rsidP="38A76353" w:rsidRDefault="25EE3A8A" w14:paraId="362CEF2A" w14:textId="730369B8">
      <w:pPr>
        <w:pStyle w:val="a7"/>
        <w:ind w:left="0"/>
      </w:pPr>
      <w:r w:rsidR="25EE3A8A">
        <w:rPr/>
        <w:t>公式チートシート</w:t>
      </w:r>
    </w:p>
    <w:p w:rsidR="25EE3A8A" w:rsidP="38A76353" w:rsidRDefault="25EE3A8A" w14:paraId="019DF4C0" w14:textId="64927B15">
      <w:pPr>
        <w:pStyle w:val="a7"/>
        <w:ind w:left="0"/>
      </w:pPr>
      <w:hyperlink r:id="Rfd2fd0c5b8034619">
        <w:r w:rsidRPr="38A76353" w:rsidR="25EE3A8A">
          <w:rPr>
            <w:rStyle w:val="af"/>
          </w:rPr>
          <w:t>https://bootstrap-guide.com/sample/cheatsheet</w:t>
        </w:r>
      </w:hyperlink>
    </w:p>
    <w:p w:rsidR="38A76353" w:rsidP="38A76353" w:rsidRDefault="38A76353" w14:paraId="1B025896" w14:textId="6D81A505">
      <w:pPr>
        <w:pStyle w:val="a7"/>
        <w:ind w:left="0"/>
      </w:pPr>
    </w:p>
    <w:p w:rsidR="339F6FAE" w:rsidP="38A76353" w:rsidRDefault="339F6FAE" w14:paraId="55CB9863" w14:textId="2F725B84">
      <w:pPr>
        <w:pStyle w:val="a7"/>
        <w:ind w:left="0"/>
      </w:pPr>
      <w:r w:rsidR="339F6FAE">
        <w:rPr/>
        <w:t>この授業で</w:t>
      </w:r>
      <w:r w:rsidR="6E41C544">
        <w:rPr/>
        <w:t>は</w:t>
      </w:r>
    </w:p>
    <w:p w:rsidR="65829629" w:rsidP="38A76353" w:rsidRDefault="65829629" w14:paraId="31DEADB7" w14:textId="7D840020">
      <w:pPr>
        <w:pStyle w:val="a7"/>
        <w:ind w:left="0"/>
      </w:pPr>
      <w:r w:rsidR="65829629">
        <w:rPr/>
        <w:t>①　配布されたｃｓｓフォルダを課題ファイルと同じ</w:t>
      </w:r>
      <w:r w:rsidR="6BE92C8D">
        <w:rPr/>
        <w:t>場所にコピーする。（初回のみ）</w:t>
      </w:r>
    </w:p>
    <w:p w:rsidR="6BE92C8D" w:rsidP="38A76353" w:rsidRDefault="6BE92C8D" w14:paraId="49701B6D" w14:textId="53BE19F2">
      <w:pPr>
        <w:pStyle w:val="a7"/>
        <w:ind w:left="0"/>
      </w:pPr>
      <w:r w:rsidR="6BE92C8D">
        <w:rPr/>
        <w:t>②　ＨＴＭＬ内のheadタグ内にBootStrapを</w:t>
      </w:r>
      <w:r w:rsidR="0379EDF4">
        <w:rPr/>
        <w:t>使用するためのlinkタグを追加する。</w:t>
      </w:r>
    </w:p>
    <w:p w:rsidR="38A76353" w:rsidP="38A76353" w:rsidRDefault="38A76353" w14:paraId="0028F377" w14:textId="3754FAFC">
      <w:pPr>
        <w:pStyle w:val="a7"/>
        <w:ind w:left="0"/>
      </w:pPr>
    </w:p>
    <w:p w:rsidR="0379EDF4" w:rsidP="38A76353" w:rsidRDefault="0379EDF4" w14:paraId="3B755EEA" w14:textId="6E37F8E8">
      <w:pPr>
        <w:pStyle w:val="a7"/>
        <w:ind w:left="0" w:firstLine="840"/>
        <w:rPr>
          <w:sz w:val="22"/>
          <w:szCs w:val="22"/>
        </w:rPr>
      </w:pPr>
      <w:r w:rsidRPr="38A76353" w:rsidR="0379EDF4">
        <w:rPr>
          <w:sz w:val="22"/>
          <w:szCs w:val="22"/>
        </w:rPr>
        <w:t>&lt;!-- bootstrapCSS読み込み --&gt;</w:t>
      </w:r>
    </w:p>
    <w:p w:rsidR="0379EDF4" w:rsidP="38A76353" w:rsidRDefault="0379EDF4" w14:paraId="4300375E" w14:textId="0C2ABA49">
      <w:pPr>
        <w:pStyle w:val="a7"/>
        <w:ind w:left="0" w:firstLine="840"/>
        <w:rPr>
          <w:sz w:val="22"/>
          <w:szCs w:val="22"/>
        </w:rPr>
      </w:pPr>
      <w:r w:rsidRPr="38A76353" w:rsidR="0379EDF4">
        <w:rPr>
          <w:sz w:val="22"/>
          <w:szCs w:val="22"/>
        </w:rPr>
        <w:t>&lt;link href="css/bootstrap.min.css" rel="stylesheet"&gt;</w:t>
      </w:r>
    </w:p>
    <w:p w:rsidR="38A76353" w:rsidP="38A76353" w:rsidRDefault="38A76353" w14:paraId="76936F0F" w14:textId="144B7B84">
      <w:pPr>
        <w:pStyle w:val="a7"/>
        <w:ind w:left="0"/>
        <w:rPr>
          <w:sz w:val="22"/>
          <w:szCs w:val="22"/>
        </w:rPr>
      </w:pPr>
    </w:p>
    <w:p w:rsidR="38A76353" w:rsidP="38A76353" w:rsidRDefault="38A76353" w14:paraId="7BB8C67C" w14:textId="79F3BAF4">
      <w:pPr>
        <w:pStyle w:val="a7"/>
        <w:ind w:left="0"/>
      </w:pPr>
    </w:p>
    <w:p w:rsidR="38A76353" w:rsidP="38A76353" w:rsidRDefault="38A76353" w14:paraId="7D720158" w14:textId="5E72B712">
      <w:pPr>
        <w:pStyle w:val="a7"/>
      </w:pPr>
    </w:p>
    <w:p w:rsidR="00F538BE" w:rsidP="00B42695" w:rsidRDefault="009713D9" w14:paraId="03E8342B" w14:textId="51DF55FC">
      <w:pPr>
        <w:pStyle w:val="a7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D6D5C2" wp14:editId="0B3380C2">
                <wp:simplePos x="0" y="0"/>
                <wp:positionH relativeFrom="column">
                  <wp:posOffset>1564005</wp:posOffset>
                </wp:positionH>
                <wp:positionV relativeFrom="paragraph">
                  <wp:posOffset>1059180</wp:posOffset>
                </wp:positionV>
                <wp:extent cx="1285875" cy="457200"/>
                <wp:effectExtent l="19050" t="19050" r="28575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style="position:absolute;left:0;text-align:left;margin-left:123.15pt;margin-top:83.4pt;width:101.2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3pt" w14:anchorId="009F8E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EC35B" wp14:editId="25D7282D">
                <wp:simplePos x="0" y="0"/>
                <wp:positionH relativeFrom="column">
                  <wp:posOffset>220980</wp:posOffset>
                </wp:positionH>
                <wp:positionV relativeFrom="paragraph">
                  <wp:posOffset>1059181</wp:posOffset>
                </wp:positionV>
                <wp:extent cx="1343025" cy="457200"/>
                <wp:effectExtent l="19050" t="1905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57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style="position:absolute;left:0;text-align:left;margin-left:17.4pt;margin-top:83.4pt;width:105.75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red" strokeweight="3pt" w14:anchorId="563488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"/>
            </w:pict>
          </mc:Fallback>
        </mc:AlternateContent>
      </w:r>
      <w:r w:rsidR="00F538BE">
        <w:rPr>
          <w:rFonts w:hint="eastAsia"/>
          <w:noProof/>
        </w:rPr>
        <w:drawing>
          <wp:inline distT="0" distB="0" distL="0" distR="0" wp14:anchorId="7FD6608F" wp14:editId="73E13335">
            <wp:extent cx="6673769" cy="3267075"/>
            <wp:effectExtent l="19050" t="19050" r="13335" b="952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18" cy="3271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13D9" w:rsidP="00B42695" w:rsidRDefault="009713D9" w14:paraId="7FF297A2" w14:textId="61CAF088">
      <w:pPr>
        <w:pStyle w:val="a7"/>
      </w:pPr>
    </w:p>
    <w:p w:rsidR="00E11D47" w:rsidP="00322303" w:rsidRDefault="00FD4F41" w14:paraId="417A8E29" w14:textId="150346EA">
      <w:pPr>
        <w:pStyle w:val="a9"/>
      </w:pPr>
      <w:r>
        <w:rPr>
          <w:rFonts w:hint="eastAsia"/>
        </w:rPr>
        <w:t>★</w:t>
      </w:r>
      <w:r w:rsidR="00322303">
        <w:rPr>
          <w:rFonts w:hint="eastAsia"/>
        </w:rPr>
        <w:t>第</w:t>
      </w:r>
      <w:r w:rsidR="00322303">
        <w:rPr>
          <w:rFonts w:hint="eastAsia"/>
        </w:rPr>
        <w:t>2</w:t>
      </w:r>
      <w:r w:rsidR="00322303">
        <w:rPr>
          <w:rFonts w:hint="eastAsia"/>
        </w:rPr>
        <w:t>段階（ファイル名：</w:t>
      </w:r>
      <w:r w:rsidR="00322303">
        <w:rPr>
          <w:rFonts w:hint="eastAsia"/>
        </w:rPr>
        <w:t>k</w:t>
      </w:r>
      <w:r w:rsidR="00322303">
        <w:t>adai0</w:t>
      </w:r>
      <w:r w:rsidR="00BF6CA3">
        <w:t>3</w:t>
      </w:r>
      <w:r w:rsidR="00322303">
        <w:t>_1.php</w:t>
      </w:r>
      <w:r w:rsidR="00322303">
        <w:rPr>
          <w:rFonts w:hint="eastAsia"/>
        </w:rPr>
        <w:t>）</w:t>
      </w:r>
    </w:p>
    <w:p w:rsidR="00322303" w:rsidP="00B42695" w:rsidRDefault="00AE7C1A" w14:paraId="0093DD03" w14:textId="0B1CA660">
      <w:pPr>
        <w:pStyle w:val="a7"/>
      </w:pPr>
      <w:r>
        <w:rPr>
          <w:rFonts w:hint="eastAsia"/>
        </w:rPr>
        <w:t>「入力内容の確認」ボタン押下時、GET形式にてk</w:t>
      </w:r>
      <w:r>
        <w:t>adai05_2.php</w:t>
      </w:r>
      <w:r>
        <w:rPr>
          <w:rFonts w:hint="eastAsia"/>
        </w:rPr>
        <w:t>にデータが送信できるようにしてください。</w:t>
      </w:r>
    </w:p>
    <w:p w:rsidR="00581399" w:rsidP="00B42695" w:rsidRDefault="00581399" w14:paraId="2A52CB89" w14:textId="77777777">
      <w:pPr>
        <w:pStyle w:val="a7"/>
      </w:pPr>
    </w:p>
    <w:p w:rsidR="00002871" w:rsidP="00B42695" w:rsidRDefault="00002871" w14:paraId="70733ECB" w14:textId="77777777">
      <w:pPr>
        <w:pStyle w:val="a7"/>
      </w:pPr>
    </w:p>
    <w:p w:rsidR="00002871" w:rsidP="00B42695" w:rsidRDefault="00002871" w14:paraId="09189746" w14:textId="77777777">
      <w:pPr>
        <w:pStyle w:val="a7"/>
      </w:pPr>
    </w:p>
    <w:p w:rsidR="00002871" w:rsidP="00B42695" w:rsidRDefault="00002871" w14:paraId="56CDC8BD" w14:textId="77777777">
      <w:pPr>
        <w:pStyle w:val="a7"/>
      </w:pPr>
    </w:p>
    <w:p w:rsidR="00002871" w:rsidP="00B42695" w:rsidRDefault="00002871" w14:paraId="6446C81B" w14:textId="77777777">
      <w:pPr>
        <w:pStyle w:val="a7"/>
      </w:pPr>
    </w:p>
    <w:p w:rsidR="00002871" w:rsidP="00B42695" w:rsidRDefault="00002871" w14:paraId="2B675E1A" w14:textId="77777777">
      <w:pPr>
        <w:pStyle w:val="a7"/>
      </w:pPr>
    </w:p>
    <w:p w:rsidRPr="00FF1A8C" w:rsidR="00FF1A8C" w:rsidP="00FF1A8C" w:rsidRDefault="00FF1A8C" w14:paraId="06BC6663" w14:textId="454BD97C">
      <w:pPr>
        <w:pStyle w:val="a4"/>
        <w:tabs>
          <w:tab w:val="left" w:pos="840"/>
          <w:tab w:val="left" w:pos="1680"/>
          <w:tab w:val="left" w:pos="2520"/>
          <w:tab w:val="left" w:pos="336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hint="eastAsia" w:ascii="BIZ UDPゴシック" w:hAnsi="BIZ UDPゴシック"/>
          <w:color w:val="7F7F7F" w:themeColor="text1" w:themeTint="80"/>
          <w:szCs w:val="32"/>
        </w:rPr>
        <w:lastRenderedPageBreak/>
        <w:t>課題３－２</w:t>
      </w:r>
    </w:p>
    <w:p w:rsidRPr="00A141F4" w:rsidR="00A141F4" w:rsidP="00A141F4" w:rsidRDefault="00FD4F41" w14:paraId="4E3724C0" w14:textId="4F26AA82">
      <w:pPr>
        <w:pStyle w:val="a9"/>
      </w:pPr>
      <w:r>
        <w:rPr>
          <w:rFonts w:hint="eastAsia"/>
        </w:rPr>
        <w:t>★</w:t>
      </w:r>
      <w:r w:rsidR="00A141F4">
        <w:rPr>
          <w:rFonts w:hint="eastAsia"/>
        </w:rPr>
        <w:t>第</w:t>
      </w:r>
      <w:r w:rsidR="00FF1A8C">
        <w:rPr>
          <w:rFonts w:hint="eastAsia"/>
        </w:rPr>
        <w:t>1</w:t>
      </w:r>
      <w:r w:rsidR="00A141F4">
        <w:rPr>
          <w:rFonts w:hint="eastAsia"/>
        </w:rPr>
        <w:t>段階（ファイル名：</w:t>
      </w:r>
      <w:r w:rsidR="00A141F4">
        <w:rPr>
          <w:rFonts w:hint="eastAsia"/>
        </w:rPr>
        <w:t>k</w:t>
      </w:r>
      <w:r w:rsidR="00A141F4">
        <w:t>adai0</w:t>
      </w:r>
      <w:r w:rsidR="002D4D2B">
        <w:t>3</w:t>
      </w:r>
      <w:r w:rsidR="00A141F4">
        <w:t>_2.php</w:t>
      </w:r>
      <w:r w:rsidR="00A141F4">
        <w:rPr>
          <w:rFonts w:hint="eastAsia"/>
        </w:rPr>
        <w:t>）</w:t>
      </w:r>
    </w:p>
    <w:p w:rsidR="00A141F4" w:rsidP="00B42695" w:rsidRDefault="003519D7" w14:paraId="21C13945" w14:textId="3040C07E">
      <w:pPr>
        <w:pStyle w:val="a7"/>
      </w:pPr>
      <w:r>
        <w:rPr>
          <w:rFonts w:hint="eastAsia"/>
        </w:rPr>
        <w:t>課題</w:t>
      </w:r>
      <w:r w:rsidR="00FF1A8C">
        <w:rPr>
          <w:rFonts w:hint="eastAsia"/>
        </w:rPr>
        <w:t>３</w:t>
      </w:r>
      <w:r>
        <w:rPr>
          <w:rFonts w:hint="eastAsia"/>
        </w:rPr>
        <w:t>－１で送信したGETデータを受け取り、それぞれ変数に格納してください。</w:t>
      </w:r>
    </w:p>
    <w:p w:rsidR="003519D7" w:rsidP="00B42695" w:rsidRDefault="00833628" w14:paraId="0079E902" w14:textId="4BCDE157">
      <w:pPr>
        <w:pStyle w:val="a7"/>
      </w:pPr>
      <w:r>
        <w:rPr>
          <w:rFonts w:hint="eastAsia"/>
        </w:rPr>
        <w:t>ここでは、エラーチェックなどはなくて構いません。</w:t>
      </w:r>
    </w:p>
    <w:p w:rsidR="00FF1A8C" w:rsidP="00B42695" w:rsidRDefault="00FF1A8C" w14:paraId="71B6C20E" w14:textId="77777777">
      <w:pPr>
        <w:pStyle w:val="a7"/>
      </w:pPr>
    </w:p>
    <w:p w:rsidR="00833628" w:rsidP="00833628" w:rsidRDefault="00833628" w14:paraId="2FEE3096" w14:textId="2651E566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FD4F41">
        <w:t>3</w:t>
      </w:r>
      <w:r>
        <w:t>_2.php</w:t>
      </w:r>
      <w:r>
        <w:rPr>
          <w:rFonts w:hint="eastAsia"/>
        </w:rPr>
        <w:t>）</w:t>
      </w:r>
    </w:p>
    <w:p w:rsidR="00630F6E" w:rsidP="00833628" w:rsidRDefault="00833628" w14:paraId="75C932AF" w14:textId="43D91CD5">
      <w:pPr>
        <w:pStyle w:val="a7"/>
      </w:pPr>
      <w:r>
        <w:rPr>
          <w:rFonts w:hint="eastAsia"/>
        </w:rPr>
        <w:t>先ほど作成した各変数の値を、画面表示してください。既に設定されているHTML</w:t>
      </w:r>
      <w:r w:rsidR="008A4E5E">
        <w:rPr>
          <w:rFonts w:hint="eastAsia"/>
        </w:rPr>
        <w:t>に埋め込むこと。</w:t>
      </w:r>
    </w:p>
    <w:p w:rsidR="00B44694" w:rsidP="00833628" w:rsidRDefault="00B44694" w14:paraId="497943A3" w14:textId="057B9047">
      <w:pPr>
        <w:pStyle w:val="a7"/>
      </w:pPr>
      <w:r>
        <w:rPr>
          <w:rFonts w:hint="eastAsia"/>
        </w:rPr>
        <w:t>■</w:t>
      </w:r>
      <w:r w:rsidR="007B1D9F">
        <w:rPr>
          <w:rFonts w:hint="eastAsia"/>
        </w:rPr>
        <w:t>実行結果（k</w:t>
      </w:r>
      <w:r w:rsidR="007B1D9F">
        <w:t>adai0</w:t>
      </w:r>
      <w:r w:rsidR="00FD4F41">
        <w:t>3</w:t>
      </w:r>
      <w:r w:rsidR="007B1D9F">
        <w:t>_1</w:t>
      </w:r>
      <w:r w:rsidR="007B1D9F">
        <w:rPr>
          <w:rFonts w:hint="eastAsia"/>
        </w:rPr>
        <w:t>で入力</w:t>
      </w:r>
      <w:r w:rsidR="00581399">
        <w:rPr>
          <w:rFonts w:hint="eastAsia"/>
        </w:rPr>
        <w:t>例</w:t>
      </w:r>
      <w:r w:rsidR="007B1D9F">
        <w:rPr>
          <w:rFonts w:hint="eastAsia"/>
        </w:rPr>
        <w:t>）</w:t>
      </w:r>
    </w:p>
    <w:p w:rsidR="007B1D9F" w:rsidP="00833628" w:rsidRDefault="007B1D9F" w14:paraId="126322E5" w14:textId="1B49A7D1">
      <w:pPr>
        <w:pStyle w:val="a7"/>
      </w:pPr>
      <w:r>
        <w:rPr>
          <w:noProof/>
        </w:rPr>
        <w:drawing>
          <wp:inline distT="0" distB="0" distL="0" distR="0" wp14:anchorId="7CAA7A75" wp14:editId="4C0D9394">
            <wp:extent cx="6276975" cy="3072829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04" cy="307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9F" w:rsidP="00833628" w:rsidRDefault="007B1D9F" w14:paraId="75BF60E6" w14:textId="0025D385">
      <w:pPr>
        <w:pStyle w:val="a7"/>
      </w:pPr>
      <w:r>
        <w:rPr>
          <w:rFonts w:hint="eastAsia"/>
        </w:rPr>
        <w:t>↓</w:t>
      </w:r>
    </w:p>
    <w:p w:rsidR="007B1D9F" w:rsidP="007B1D9F" w:rsidRDefault="007B1D9F" w14:paraId="459EE2D5" w14:textId="519A8E7D">
      <w:pPr>
        <w:pStyle w:val="a7"/>
      </w:pPr>
      <w:r>
        <w:rPr>
          <w:rFonts w:hint="eastAsia"/>
        </w:rPr>
        <w:t>■実行結果（k</w:t>
      </w:r>
      <w:r>
        <w:t>adai0</w:t>
      </w:r>
      <w:r w:rsidR="003B164B">
        <w:t>3</w:t>
      </w:r>
      <w:r>
        <w:t>_2</w:t>
      </w:r>
      <w:r>
        <w:rPr>
          <w:rFonts w:hint="eastAsia"/>
        </w:rPr>
        <w:t>で表示）</w:t>
      </w:r>
    </w:p>
    <w:p w:rsidR="00581399" w:rsidP="007B1D9F" w:rsidRDefault="00921594" w14:paraId="467166BC" w14:textId="7BDEEA45">
      <w:pPr>
        <w:pStyle w:val="a7"/>
      </w:pPr>
      <w:r>
        <w:rPr>
          <w:rFonts w:hint="eastAsia"/>
        </w:rPr>
        <w:t>「学科」「コース」には、</w:t>
      </w:r>
      <w:r w:rsidRPr="00921594" w:rsidR="00C902DB">
        <w:rPr>
          <w:rFonts w:hint="eastAsia"/>
          <w:color w:val="FF0066"/>
        </w:rPr>
        <w:t>ドロップダウンで選択した項目のv</w:t>
      </w:r>
      <w:r w:rsidRPr="00921594" w:rsidR="00C902DB">
        <w:rPr>
          <w:color w:val="FF0066"/>
        </w:rPr>
        <w:t>alue</w:t>
      </w:r>
      <w:r w:rsidRPr="00921594" w:rsidR="00C902DB">
        <w:rPr>
          <w:rFonts w:hint="eastAsia"/>
          <w:color w:val="FF0066"/>
        </w:rPr>
        <w:t>が表示される</w:t>
      </w:r>
      <w:r w:rsidR="00C902DB">
        <w:rPr>
          <w:rFonts w:hint="eastAsia"/>
        </w:rPr>
        <w:t>こと。</w:t>
      </w:r>
      <w:r>
        <w:t>value</w:t>
      </w:r>
      <w:r>
        <w:rPr>
          <w:rFonts w:hint="eastAsia"/>
        </w:rPr>
        <w:t>から項目名を表示する処理はPOSTデータ処理の際に行いますので、このファイル内ではv</w:t>
      </w:r>
      <w:r>
        <w:t>alue</w:t>
      </w:r>
      <w:r>
        <w:rPr>
          <w:rFonts w:hint="eastAsia"/>
        </w:rPr>
        <w:t>の数値表示としてください。</w:t>
      </w:r>
    </w:p>
    <w:p w:rsidR="007B1D9F" w:rsidP="007B1D9F" w:rsidRDefault="00BE609A" w14:paraId="7F626C8D" w14:textId="536992F9">
      <w:pPr>
        <w:pStyle w:val="a7"/>
      </w:pPr>
      <w:r>
        <w:rPr>
          <w:rFonts w:hint="eastAsia"/>
          <w:noProof/>
        </w:rPr>
        <w:lastRenderedPageBreak/>
        <w:drawing>
          <wp:inline distT="0" distB="0" distL="0" distR="0" wp14:anchorId="7782A874" wp14:editId="3EDD85FA">
            <wp:extent cx="6829425" cy="3476625"/>
            <wp:effectExtent l="0" t="0" r="9525" b="952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F27" w:rsidP="00833628" w:rsidRDefault="00233F27" w14:paraId="6C6491FB" w14:textId="603ED2F6">
      <w:pPr>
        <w:pStyle w:val="a7"/>
      </w:pPr>
      <w:r>
        <w:t>GET</w:t>
      </w:r>
      <w:r>
        <w:rPr>
          <w:rFonts w:hint="eastAsia"/>
        </w:rPr>
        <w:t>でデータを送信した際のURLを確認してください。</w:t>
      </w:r>
    </w:p>
    <w:p w:rsidR="00452AF3" w:rsidP="00833628" w:rsidRDefault="00484AEA" w14:paraId="0EEA0C20" w14:textId="4CC5DF01">
      <w:pPr>
        <w:pStyle w:val="a7"/>
      </w:pPr>
      <w:r>
        <w:rPr>
          <w:rFonts w:hint="eastAsia"/>
        </w:rPr>
        <w:t>「</w:t>
      </w:r>
      <w:hyperlink w:history="1" r:id="rId12">
        <w:r w:rsidRPr="00C94FAF" w:rsidR="00B95F99">
          <w:rPr>
            <w:rStyle w:val="af"/>
            <w:rFonts w:hint="eastAsia"/>
          </w:rPr>
          <w:t>h</w:t>
        </w:r>
        <w:r w:rsidRPr="00C94FAF" w:rsidR="00B95F99">
          <w:rPr>
            <w:rStyle w:val="af"/>
          </w:rPr>
          <w:t>ttp://localhost/</w:t>
        </w:r>
      </w:hyperlink>
      <w:r w:rsidR="00B95F99">
        <w:rPr>
          <w:rFonts w:hint="eastAsia"/>
        </w:rPr>
        <w:t>フォルダ名/</w:t>
      </w:r>
      <w:r w:rsidR="00D45C41">
        <w:rPr>
          <w:rFonts w:hint="eastAsia"/>
        </w:rPr>
        <w:t>ファイル名</w:t>
      </w:r>
      <w:r w:rsidRPr="00484AEA" w:rsidR="00D45C41">
        <w:rPr>
          <w:rFonts w:hint="eastAsia"/>
          <w:b/>
          <w:bCs/>
          <w:color w:val="FF0066"/>
        </w:rPr>
        <w:t>?</w:t>
      </w:r>
      <w:r w:rsidRPr="00484AEA" w:rsidR="00663657">
        <w:rPr>
          <w:rFonts w:hint="eastAsia"/>
          <w:b/>
          <w:bCs/>
          <w:color w:val="FF0066"/>
        </w:rPr>
        <w:t>パラメータ名１=値1</w:t>
      </w:r>
      <w:r w:rsidRPr="00484AEA" w:rsidR="00663657">
        <w:rPr>
          <w:b/>
          <w:bCs/>
          <w:color w:val="FF0066"/>
        </w:rPr>
        <w:t>&amp;</w:t>
      </w:r>
      <w:r w:rsidRPr="00484AEA" w:rsidR="00663657">
        <w:rPr>
          <w:rFonts w:hint="eastAsia"/>
          <w:b/>
          <w:bCs/>
          <w:color w:val="FF0066"/>
        </w:rPr>
        <w:t>パラメータ名2</w:t>
      </w:r>
      <w:r w:rsidRPr="00484AEA" w:rsidR="00663657">
        <w:rPr>
          <w:b/>
          <w:bCs/>
          <w:color w:val="FF0066"/>
        </w:rPr>
        <w:t>=</w:t>
      </w:r>
      <w:r w:rsidRPr="00484AEA" w:rsidR="00663657">
        <w:rPr>
          <w:rFonts w:hint="eastAsia"/>
          <w:b/>
          <w:bCs/>
          <w:color w:val="FF0066"/>
        </w:rPr>
        <w:t>値2</w:t>
      </w:r>
      <w:r w:rsidRPr="00484AEA">
        <w:rPr>
          <w:rFonts w:hint="eastAsia"/>
          <w:b/>
          <w:bCs/>
        </w:rPr>
        <w:t>」</w:t>
      </w:r>
      <w:r w:rsidR="00CC6A52">
        <w:rPr>
          <w:rFonts w:hint="eastAsia"/>
        </w:rPr>
        <w:t>というようにURLの末尾にGETで送信したデータが</w:t>
      </w:r>
      <w:r w:rsidR="00452AF3">
        <w:rPr>
          <w:rFonts w:hint="eastAsia"/>
        </w:rPr>
        <w:t>追加されて</w:t>
      </w:r>
      <w:r w:rsidR="003B164B">
        <w:rPr>
          <w:rFonts w:hint="eastAsia"/>
        </w:rPr>
        <w:t>いればOK</w:t>
      </w:r>
      <w:r w:rsidR="00452AF3">
        <w:rPr>
          <w:rFonts w:hint="eastAsia"/>
        </w:rPr>
        <w:t>。</w:t>
      </w:r>
    </w:p>
    <w:sectPr w:rsidR="00452AF3" w:rsidSect="00DE6356">
      <w:footerReference w:type="default" r:id="rId13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E8D" w:rsidP="00C14C9B" w:rsidRDefault="00AC3E8D" w14:paraId="59768F15" w14:textId="77777777">
      <w:r>
        <w:separator/>
      </w:r>
    </w:p>
  </w:endnote>
  <w:endnote w:type="continuationSeparator" w:id="0">
    <w:p w:rsidR="00AC3E8D" w:rsidP="00C14C9B" w:rsidRDefault="00AC3E8D" w14:paraId="47380E5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E8D" w:rsidP="00C14C9B" w:rsidRDefault="00AC3E8D" w14:paraId="6D6A0919" w14:textId="77777777">
      <w:r>
        <w:separator/>
      </w:r>
    </w:p>
  </w:footnote>
  <w:footnote w:type="continuationSeparator" w:id="0">
    <w:p w:rsidR="00AC3E8D" w:rsidP="00C14C9B" w:rsidRDefault="00AC3E8D" w14:paraId="5519AE8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hint="eastAsia" w:ascii="BIZ UDPゴシック" w:hAnsi="BIZ UDPゴシック" w:eastAsia="BIZ UDP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hint="eastAsia" w:ascii="BIZ UDPゴシック" w:hAnsi="BIZ UDPゴシック" w:eastAsia="BIZ UDPゴシック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num w:numId="1" w16cid:durableId="773356010">
    <w:abstractNumId w:val="11"/>
  </w:num>
  <w:num w:numId="2" w16cid:durableId="128516596">
    <w:abstractNumId w:val="10"/>
  </w:num>
  <w:num w:numId="3" w16cid:durableId="489055826">
    <w:abstractNumId w:val="2"/>
  </w:num>
  <w:num w:numId="4" w16cid:durableId="2086947326">
    <w:abstractNumId w:val="14"/>
  </w:num>
  <w:num w:numId="5" w16cid:durableId="1596523800">
    <w:abstractNumId w:val="1"/>
  </w:num>
  <w:num w:numId="6" w16cid:durableId="1107702807">
    <w:abstractNumId w:val="15"/>
  </w:num>
  <w:num w:numId="7" w16cid:durableId="492382520">
    <w:abstractNumId w:val="6"/>
  </w:num>
  <w:num w:numId="8" w16cid:durableId="1795369989">
    <w:abstractNumId w:val="16"/>
  </w:num>
  <w:num w:numId="9" w16cid:durableId="650521773">
    <w:abstractNumId w:val="4"/>
  </w:num>
  <w:num w:numId="10" w16cid:durableId="710226307">
    <w:abstractNumId w:val="9"/>
  </w:num>
  <w:num w:numId="11" w16cid:durableId="348221223">
    <w:abstractNumId w:val="0"/>
  </w:num>
  <w:num w:numId="12" w16cid:durableId="265767964">
    <w:abstractNumId w:val="17"/>
  </w:num>
  <w:num w:numId="13" w16cid:durableId="348416697">
    <w:abstractNumId w:val="12"/>
  </w:num>
  <w:num w:numId="14" w16cid:durableId="670331242">
    <w:abstractNumId w:val="7"/>
  </w:num>
  <w:num w:numId="15" w16cid:durableId="1696298644">
    <w:abstractNumId w:val="5"/>
  </w:num>
  <w:num w:numId="16" w16cid:durableId="1053387874">
    <w:abstractNumId w:val="8"/>
  </w:num>
  <w:num w:numId="17" w16cid:durableId="1406222738">
    <w:abstractNumId w:val="3"/>
  </w:num>
  <w:num w:numId="18" w16cid:durableId="8798992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871"/>
    <w:rsid w:val="00002E7B"/>
    <w:rsid w:val="000058B9"/>
    <w:rsid w:val="00007B27"/>
    <w:rsid w:val="000124F4"/>
    <w:rsid w:val="00014497"/>
    <w:rsid w:val="00020311"/>
    <w:rsid w:val="000255B5"/>
    <w:rsid w:val="00026A6E"/>
    <w:rsid w:val="00026AC4"/>
    <w:rsid w:val="00027940"/>
    <w:rsid w:val="000308CB"/>
    <w:rsid w:val="00031717"/>
    <w:rsid w:val="000342EB"/>
    <w:rsid w:val="000367E2"/>
    <w:rsid w:val="0004432E"/>
    <w:rsid w:val="00050FF7"/>
    <w:rsid w:val="00051C87"/>
    <w:rsid w:val="00054DF4"/>
    <w:rsid w:val="00057A13"/>
    <w:rsid w:val="00061FF6"/>
    <w:rsid w:val="00062EE8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465F"/>
    <w:rsid w:val="000B4ED8"/>
    <w:rsid w:val="000B6454"/>
    <w:rsid w:val="000B70E0"/>
    <w:rsid w:val="000B7A0F"/>
    <w:rsid w:val="000C54DD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36F17"/>
    <w:rsid w:val="00137B92"/>
    <w:rsid w:val="00144CF1"/>
    <w:rsid w:val="00146C3D"/>
    <w:rsid w:val="00153C7E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80BE0"/>
    <w:rsid w:val="00183C0B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68A6"/>
    <w:rsid w:val="001C7613"/>
    <w:rsid w:val="001D162D"/>
    <w:rsid w:val="001D1D47"/>
    <w:rsid w:val="001D2891"/>
    <w:rsid w:val="001D7955"/>
    <w:rsid w:val="001E1349"/>
    <w:rsid w:val="001E36D5"/>
    <w:rsid w:val="001F158B"/>
    <w:rsid w:val="001F5812"/>
    <w:rsid w:val="001F6451"/>
    <w:rsid w:val="00206905"/>
    <w:rsid w:val="00211557"/>
    <w:rsid w:val="00211D03"/>
    <w:rsid w:val="00211EE3"/>
    <w:rsid w:val="002120AB"/>
    <w:rsid w:val="002131B2"/>
    <w:rsid w:val="002140B2"/>
    <w:rsid w:val="00216C23"/>
    <w:rsid w:val="0022055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70C4A"/>
    <w:rsid w:val="002802B1"/>
    <w:rsid w:val="002830ED"/>
    <w:rsid w:val="00290132"/>
    <w:rsid w:val="00292265"/>
    <w:rsid w:val="00294850"/>
    <w:rsid w:val="002A0799"/>
    <w:rsid w:val="002A171B"/>
    <w:rsid w:val="002A3497"/>
    <w:rsid w:val="002B15BF"/>
    <w:rsid w:val="002B230B"/>
    <w:rsid w:val="002B5777"/>
    <w:rsid w:val="002B7A95"/>
    <w:rsid w:val="002C29DA"/>
    <w:rsid w:val="002C4DE0"/>
    <w:rsid w:val="002C504D"/>
    <w:rsid w:val="002C6F4C"/>
    <w:rsid w:val="002D102A"/>
    <w:rsid w:val="002D3DF3"/>
    <w:rsid w:val="002D4D2B"/>
    <w:rsid w:val="002D64C7"/>
    <w:rsid w:val="002D7189"/>
    <w:rsid w:val="002D77F1"/>
    <w:rsid w:val="002E2541"/>
    <w:rsid w:val="002E4E40"/>
    <w:rsid w:val="002E561F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33385"/>
    <w:rsid w:val="00334C59"/>
    <w:rsid w:val="00335FC8"/>
    <w:rsid w:val="0034082C"/>
    <w:rsid w:val="003477CE"/>
    <w:rsid w:val="00350B56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87E35"/>
    <w:rsid w:val="00393608"/>
    <w:rsid w:val="0039502B"/>
    <w:rsid w:val="00396CB1"/>
    <w:rsid w:val="003978C7"/>
    <w:rsid w:val="003A2416"/>
    <w:rsid w:val="003A51F8"/>
    <w:rsid w:val="003A7B7A"/>
    <w:rsid w:val="003B164B"/>
    <w:rsid w:val="003B2C5B"/>
    <w:rsid w:val="003B3A33"/>
    <w:rsid w:val="003B42EB"/>
    <w:rsid w:val="003C0657"/>
    <w:rsid w:val="003C25CB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7B1C"/>
    <w:rsid w:val="00401875"/>
    <w:rsid w:val="00407F92"/>
    <w:rsid w:val="00411AB4"/>
    <w:rsid w:val="00413C62"/>
    <w:rsid w:val="00416919"/>
    <w:rsid w:val="00417172"/>
    <w:rsid w:val="00420FFB"/>
    <w:rsid w:val="004213F8"/>
    <w:rsid w:val="00423C03"/>
    <w:rsid w:val="00425E65"/>
    <w:rsid w:val="00427062"/>
    <w:rsid w:val="0043409A"/>
    <w:rsid w:val="004346A7"/>
    <w:rsid w:val="00436195"/>
    <w:rsid w:val="00440553"/>
    <w:rsid w:val="00441B61"/>
    <w:rsid w:val="004423AD"/>
    <w:rsid w:val="004452BF"/>
    <w:rsid w:val="00450583"/>
    <w:rsid w:val="00452AF3"/>
    <w:rsid w:val="00457B49"/>
    <w:rsid w:val="00462042"/>
    <w:rsid w:val="0046219D"/>
    <w:rsid w:val="00463135"/>
    <w:rsid w:val="00465D32"/>
    <w:rsid w:val="00465D80"/>
    <w:rsid w:val="0047212A"/>
    <w:rsid w:val="00474F9A"/>
    <w:rsid w:val="00475A5A"/>
    <w:rsid w:val="00476374"/>
    <w:rsid w:val="00480CAF"/>
    <w:rsid w:val="00481339"/>
    <w:rsid w:val="004835E5"/>
    <w:rsid w:val="00484AEA"/>
    <w:rsid w:val="0048722F"/>
    <w:rsid w:val="00487721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5158"/>
    <w:rsid w:val="004C1881"/>
    <w:rsid w:val="004C41C1"/>
    <w:rsid w:val="004C575B"/>
    <w:rsid w:val="004C5CB4"/>
    <w:rsid w:val="004C7345"/>
    <w:rsid w:val="004D0CEF"/>
    <w:rsid w:val="004D18DE"/>
    <w:rsid w:val="004D6382"/>
    <w:rsid w:val="004D7CEE"/>
    <w:rsid w:val="004E2E56"/>
    <w:rsid w:val="004E47B0"/>
    <w:rsid w:val="004E525D"/>
    <w:rsid w:val="004E618D"/>
    <w:rsid w:val="004F4081"/>
    <w:rsid w:val="004F69CE"/>
    <w:rsid w:val="005023C4"/>
    <w:rsid w:val="00502B99"/>
    <w:rsid w:val="00510F6C"/>
    <w:rsid w:val="00512891"/>
    <w:rsid w:val="00525FCA"/>
    <w:rsid w:val="005341B3"/>
    <w:rsid w:val="00544073"/>
    <w:rsid w:val="00544687"/>
    <w:rsid w:val="00546CDA"/>
    <w:rsid w:val="00546F25"/>
    <w:rsid w:val="00547B88"/>
    <w:rsid w:val="00551B3D"/>
    <w:rsid w:val="0055653E"/>
    <w:rsid w:val="0056117F"/>
    <w:rsid w:val="00565E2D"/>
    <w:rsid w:val="005669C2"/>
    <w:rsid w:val="00566B4B"/>
    <w:rsid w:val="00566B5A"/>
    <w:rsid w:val="00566C56"/>
    <w:rsid w:val="005726F7"/>
    <w:rsid w:val="00581399"/>
    <w:rsid w:val="005855E4"/>
    <w:rsid w:val="005859F2"/>
    <w:rsid w:val="00585D55"/>
    <w:rsid w:val="0058719D"/>
    <w:rsid w:val="005903FC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3161"/>
    <w:rsid w:val="005C7C57"/>
    <w:rsid w:val="005D1980"/>
    <w:rsid w:val="005D19EA"/>
    <w:rsid w:val="005D6094"/>
    <w:rsid w:val="005E5795"/>
    <w:rsid w:val="005E748F"/>
    <w:rsid w:val="005E7636"/>
    <w:rsid w:val="005F13E7"/>
    <w:rsid w:val="005F35B2"/>
    <w:rsid w:val="005F3EA8"/>
    <w:rsid w:val="005F771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563F"/>
    <w:rsid w:val="006357EC"/>
    <w:rsid w:val="00650678"/>
    <w:rsid w:val="00651FDF"/>
    <w:rsid w:val="00652A90"/>
    <w:rsid w:val="00654ED5"/>
    <w:rsid w:val="0065519D"/>
    <w:rsid w:val="00663657"/>
    <w:rsid w:val="00663D4F"/>
    <w:rsid w:val="00665061"/>
    <w:rsid w:val="0067011A"/>
    <w:rsid w:val="00670CEA"/>
    <w:rsid w:val="00673C95"/>
    <w:rsid w:val="00677699"/>
    <w:rsid w:val="006802B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D154D"/>
    <w:rsid w:val="006E0B53"/>
    <w:rsid w:val="006E6839"/>
    <w:rsid w:val="006E7009"/>
    <w:rsid w:val="006F7203"/>
    <w:rsid w:val="00703418"/>
    <w:rsid w:val="00703E65"/>
    <w:rsid w:val="00704882"/>
    <w:rsid w:val="00707DEA"/>
    <w:rsid w:val="0071006C"/>
    <w:rsid w:val="00710CF0"/>
    <w:rsid w:val="0071213C"/>
    <w:rsid w:val="0072267E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5251A"/>
    <w:rsid w:val="007534F8"/>
    <w:rsid w:val="00761EDE"/>
    <w:rsid w:val="0077365A"/>
    <w:rsid w:val="00774ABA"/>
    <w:rsid w:val="007751A1"/>
    <w:rsid w:val="0078560E"/>
    <w:rsid w:val="00787841"/>
    <w:rsid w:val="00791060"/>
    <w:rsid w:val="007938B6"/>
    <w:rsid w:val="007A1530"/>
    <w:rsid w:val="007A3162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D74FA"/>
    <w:rsid w:val="007E1553"/>
    <w:rsid w:val="007E1733"/>
    <w:rsid w:val="007E2310"/>
    <w:rsid w:val="007E437F"/>
    <w:rsid w:val="007E4691"/>
    <w:rsid w:val="007F3295"/>
    <w:rsid w:val="00802783"/>
    <w:rsid w:val="00806754"/>
    <w:rsid w:val="00811741"/>
    <w:rsid w:val="0081371D"/>
    <w:rsid w:val="00813F67"/>
    <w:rsid w:val="0081464B"/>
    <w:rsid w:val="00823EAB"/>
    <w:rsid w:val="00824F80"/>
    <w:rsid w:val="00830A11"/>
    <w:rsid w:val="008321F0"/>
    <w:rsid w:val="00833628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77AE8"/>
    <w:rsid w:val="008800A0"/>
    <w:rsid w:val="00881116"/>
    <w:rsid w:val="00894180"/>
    <w:rsid w:val="008A4E5E"/>
    <w:rsid w:val="008A5169"/>
    <w:rsid w:val="008B31F7"/>
    <w:rsid w:val="008B352C"/>
    <w:rsid w:val="008B5520"/>
    <w:rsid w:val="008B5879"/>
    <w:rsid w:val="008B76A8"/>
    <w:rsid w:val="008C1D81"/>
    <w:rsid w:val="008C2E22"/>
    <w:rsid w:val="008C37C0"/>
    <w:rsid w:val="008D128E"/>
    <w:rsid w:val="008D55D0"/>
    <w:rsid w:val="008E001F"/>
    <w:rsid w:val="008E1C26"/>
    <w:rsid w:val="008E2060"/>
    <w:rsid w:val="008E513D"/>
    <w:rsid w:val="008E5469"/>
    <w:rsid w:val="008E7BD9"/>
    <w:rsid w:val="008F011A"/>
    <w:rsid w:val="008F4807"/>
    <w:rsid w:val="008F4A61"/>
    <w:rsid w:val="008F52FD"/>
    <w:rsid w:val="009026C4"/>
    <w:rsid w:val="009145D0"/>
    <w:rsid w:val="00921594"/>
    <w:rsid w:val="00921BF8"/>
    <w:rsid w:val="00926AA0"/>
    <w:rsid w:val="00926F4E"/>
    <w:rsid w:val="00933D8D"/>
    <w:rsid w:val="009378B7"/>
    <w:rsid w:val="00937BB2"/>
    <w:rsid w:val="009469E1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F2F"/>
    <w:rsid w:val="009D5CF5"/>
    <w:rsid w:val="009D5EFC"/>
    <w:rsid w:val="009D7454"/>
    <w:rsid w:val="009D7498"/>
    <w:rsid w:val="009E46D1"/>
    <w:rsid w:val="009E4897"/>
    <w:rsid w:val="009E5A60"/>
    <w:rsid w:val="009E6E6F"/>
    <w:rsid w:val="009F1FF3"/>
    <w:rsid w:val="009F2C46"/>
    <w:rsid w:val="009F3788"/>
    <w:rsid w:val="00A03268"/>
    <w:rsid w:val="00A04BA6"/>
    <w:rsid w:val="00A0559A"/>
    <w:rsid w:val="00A141F4"/>
    <w:rsid w:val="00A1562E"/>
    <w:rsid w:val="00A2134E"/>
    <w:rsid w:val="00A21851"/>
    <w:rsid w:val="00A261D3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5994"/>
    <w:rsid w:val="00A915A8"/>
    <w:rsid w:val="00AA0EF2"/>
    <w:rsid w:val="00AA209B"/>
    <w:rsid w:val="00AA300B"/>
    <w:rsid w:val="00AB4620"/>
    <w:rsid w:val="00AB54B8"/>
    <w:rsid w:val="00AB58EA"/>
    <w:rsid w:val="00AB6284"/>
    <w:rsid w:val="00AB6553"/>
    <w:rsid w:val="00AB6AF7"/>
    <w:rsid w:val="00AC3DEB"/>
    <w:rsid w:val="00AC3E8D"/>
    <w:rsid w:val="00AD09F4"/>
    <w:rsid w:val="00AD22E6"/>
    <w:rsid w:val="00AD3915"/>
    <w:rsid w:val="00AD5281"/>
    <w:rsid w:val="00AE4DF2"/>
    <w:rsid w:val="00AE6B20"/>
    <w:rsid w:val="00AE6D37"/>
    <w:rsid w:val="00AE7C1A"/>
    <w:rsid w:val="00AF1524"/>
    <w:rsid w:val="00AF3474"/>
    <w:rsid w:val="00AF49A1"/>
    <w:rsid w:val="00AF697F"/>
    <w:rsid w:val="00B027C2"/>
    <w:rsid w:val="00B06E32"/>
    <w:rsid w:val="00B07654"/>
    <w:rsid w:val="00B11CDE"/>
    <w:rsid w:val="00B128AF"/>
    <w:rsid w:val="00B14038"/>
    <w:rsid w:val="00B22661"/>
    <w:rsid w:val="00B2510D"/>
    <w:rsid w:val="00B25487"/>
    <w:rsid w:val="00B27861"/>
    <w:rsid w:val="00B30978"/>
    <w:rsid w:val="00B32D06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3C16"/>
    <w:rsid w:val="00B73DC7"/>
    <w:rsid w:val="00B74378"/>
    <w:rsid w:val="00B77FA5"/>
    <w:rsid w:val="00B82EF9"/>
    <w:rsid w:val="00B8472B"/>
    <w:rsid w:val="00B95F99"/>
    <w:rsid w:val="00BA115B"/>
    <w:rsid w:val="00BA2150"/>
    <w:rsid w:val="00BA364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4250"/>
    <w:rsid w:val="00BD60AB"/>
    <w:rsid w:val="00BE560A"/>
    <w:rsid w:val="00BE609A"/>
    <w:rsid w:val="00BF5247"/>
    <w:rsid w:val="00BF5398"/>
    <w:rsid w:val="00BF6CA3"/>
    <w:rsid w:val="00C000E2"/>
    <w:rsid w:val="00C0737C"/>
    <w:rsid w:val="00C1448E"/>
    <w:rsid w:val="00C14C9B"/>
    <w:rsid w:val="00C1714F"/>
    <w:rsid w:val="00C23EC0"/>
    <w:rsid w:val="00C27F22"/>
    <w:rsid w:val="00C3072B"/>
    <w:rsid w:val="00C31CAE"/>
    <w:rsid w:val="00C32F8D"/>
    <w:rsid w:val="00C40E63"/>
    <w:rsid w:val="00C47F0D"/>
    <w:rsid w:val="00C54222"/>
    <w:rsid w:val="00C55A3D"/>
    <w:rsid w:val="00C64099"/>
    <w:rsid w:val="00C6547E"/>
    <w:rsid w:val="00C65C2D"/>
    <w:rsid w:val="00C730A6"/>
    <w:rsid w:val="00C737EB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61BD"/>
    <w:rsid w:val="00CF02B6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3AF"/>
    <w:rsid w:val="00D258E5"/>
    <w:rsid w:val="00D27269"/>
    <w:rsid w:val="00D329B0"/>
    <w:rsid w:val="00D34CC7"/>
    <w:rsid w:val="00D40DC2"/>
    <w:rsid w:val="00D44856"/>
    <w:rsid w:val="00D44DF6"/>
    <w:rsid w:val="00D451D6"/>
    <w:rsid w:val="00D45C41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97B95"/>
    <w:rsid w:val="00DA15E1"/>
    <w:rsid w:val="00DA31F2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62F1"/>
    <w:rsid w:val="00DD7A3F"/>
    <w:rsid w:val="00DE0269"/>
    <w:rsid w:val="00DE182A"/>
    <w:rsid w:val="00DE1A29"/>
    <w:rsid w:val="00DE4B92"/>
    <w:rsid w:val="00DE4E7E"/>
    <w:rsid w:val="00DE6356"/>
    <w:rsid w:val="00DF0243"/>
    <w:rsid w:val="00DF1001"/>
    <w:rsid w:val="00DF2F7E"/>
    <w:rsid w:val="00DF34F9"/>
    <w:rsid w:val="00DF5915"/>
    <w:rsid w:val="00E0377B"/>
    <w:rsid w:val="00E0501E"/>
    <w:rsid w:val="00E05638"/>
    <w:rsid w:val="00E10DED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1C1A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4670"/>
    <w:rsid w:val="00EB329B"/>
    <w:rsid w:val="00EB75F9"/>
    <w:rsid w:val="00EC0EB3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F7442"/>
    <w:rsid w:val="00F00144"/>
    <w:rsid w:val="00F01B56"/>
    <w:rsid w:val="00F0313E"/>
    <w:rsid w:val="00F07322"/>
    <w:rsid w:val="00F11AE5"/>
    <w:rsid w:val="00F23D14"/>
    <w:rsid w:val="00F24522"/>
    <w:rsid w:val="00F25EDD"/>
    <w:rsid w:val="00F3086D"/>
    <w:rsid w:val="00F319E9"/>
    <w:rsid w:val="00F34BB6"/>
    <w:rsid w:val="00F35607"/>
    <w:rsid w:val="00F36091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6CCE"/>
    <w:rsid w:val="00F70CBB"/>
    <w:rsid w:val="00F71542"/>
    <w:rsid w:val="00F72E6E"/>
    <w:rsid w:val="00F731B2"/>
    <w:rsid w:val="00F74BA8"/>
    <w:rsid w:val="00F864EB"/>
    <w:rsid w:val="00F9105B"/>
    <w:rsid w:val="00F915A6"/>
    <w:rsid w:val="00F9460D"/>
    <w:rsid w:val="00F955FF"/>
    <w:rsid w:val="00FA2523"/>
    <w:rsid w:val="00FA3339"/>
    <w:rsid w:val="00FA3539"/>
    <w:rsid w:val="00FA3B5A"/>
    <w:rsid w:val="00FA4E7E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4F41"/>
    <w:rsid w:val="00FD5851"/>
    <w:rsid w:val="00FD760B"/>
    <w:rsid w:val="00FE0C9F"/>
    <w:rsid w:val="00FE24FB"/>
    <w:rsid w:val="00FE40A7"/>
    <w:rsid w:val="00FE4557"/>
    <w:rsid w:val="00FE45E1"/>
    <w:rsid w:val="00FE64ED"/>
    <w:rsid w:val="00FF1A8C"/>
    <w:rsid w:val="00FF5DD6"/>
    <w:rsid w:val="00FF65BF"/>
    <w:rsid w:val="0379EDF4"/>
    <w:rsid w:val="0978B563"/>
    <w:rsid w:val="0C180E45"/>
    <w:rsid w:val="0F065762"/>
    <w:rsid w:val="102A499D"/>
    <w:rsid w:val="13C0A028"/>
    <w:rsid w:val="1A5921B0"/>
    <w:rsid w:val="1B4513C0"/>
    <w:rsid w:val="1C1509B2"/>
    <w:rsid w:val="1DF46664"/>
    <w:rsid w:val="25EE3A8A"/>
    <w:rsid w:val="28124088"/>
    <w:rsid w:val="31E126BB"/>
    <w:rsid w:val="339F6FAE"/>
    <w:rsid w:val="3518C77D"/>
    <w:rsid w:val="374F92F9"/>
    <w:rsid w:val="38A76353"/>
    <w:rsid w:val="3EAFDF80"/>
    <w:rsid w:val="4012227F"/>
    <w:rsid w:val="4046106D"/>
    <w:rsid w:val="4349C341"/>
    <w:rsid w:val="44E593A2"/>
    <w:rsid w:val="4622AE3A"/>
    <w:rsid w:val="48600044"/>
    <w:rsid w:val="4AF61F5D"/>
    <w:rsid w:val="4D39FD2C"/>
    <w:rsid w:val="4FE13AE0"/>
    <w:rsid w:val="5483D946"/>
    <w:rsid w:val="5638D204"/>
    <w:rsid w:val="5741FC6E"/>
    <w:rsid w:val="57BB7A08"/>
    <w:rsid w:val="58FE06E1"/>
    <w:rsid w:val="5953B3FC"/>
    <w:rsid w:val="59574A69"/>
    <w:rsid w:val="6290CBEA"/>
    <w:rsid w:val="62B4D50A"/>
    <w:rsid w:val="64A1EA96"/>
    <w:rsid w:val="657497A6"/>
    <w:rsid w:val="65829629"/>
    <w:rsid w:val="67D98B58"/>
    <w:rsid w:val="6BE92C8D"/>
    <w:rsid w:val="6D98D1E8"/>
    <w:rsid w:val="6DBAFF39"/>
    <w:rsid w:val="6E41C544"/>
    <w:rsid w:val="6E736C7E"/>
    <w:rsid w:val="6FC3028F"/>
    <w:rsid w:val="71806D9E"/>
    <w:rsid w:val="73EEEB0F"/>
    <w:rsid w:val="746EB6BB"/>
    <w:rsid w:val="776B57B3"/>
    <w:rsid w:val="7D95C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://localhost/" TargetMode="Externa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hyperlink" Target="https://bootstrap-guide.com/sample/cheatsheet" TargetMode="External" Id="Rfd2fd0c5b8034619" /><Relationship Type="http://schemas.openxmlformats.org/officeDocument/2006/relationships/glossaryDocument" Target="glossary/document.xml" Id="R403fd1c88d4e489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0fda8-a5f5-4e8a-aa16-6c89bb861ab5}"/>
      </w:docPartPr>
      <w:docPartBody>
        <w:p w14:paraId="22EE0E0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  <SharedWithUsers xmlns="17b0db3f-bb77-44b7-9a15-7825ddede5b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1E845-5D04-4420-A7DB-63111D50415A}"/>
</file>

<file path=customXml/itemProps3.xml><?xml version="1.0" encoding="utf-8"?>
<ds:datastoreItem xmlns:ds="http://schemas.openxmlformats.org/officeDocument/2006/customXml" ds:itemID="{A9E58466-EC1E-41C5-BB3A-87A50AEFC09D}"/>
</file>

<file path=customXml/itemProps4.xml><?xml version="1.0" encoding="utf-8"?>
<ds:datastoreItem xmlns:ds="http://schemas.openxmlformats.org/officeDocument/2006/customXml" ds:itemID="{93DC7FA3-E609-4C28-8386-55D39065BED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806</cp:revision>
  <dcterms:created xsi:type="dcterms:W3CDTF">2022-08-10T02:21:00Z</dcterms:created>
  <dcterms:modified xsi:type="dcterms:W3CDTF">2023-10-01T04:4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Order">
    <vt:r8>53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